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81B8" w14:textId="77777777" w:rsidR="0032070A" w:rsidRDefault="0032070A" w:rsidP="00315870">
      <w:pPr>
        <w:pStyle w:val="a3"/>
        <w:rPr>
          <w:b/>
          <w:bCs/>
          <w:sz w:val="24"/>
          <w:szCs w:val="24"/>
        </w:rPr>
      </w:pPr>
    </w:p>
    <w:p w14:paraId="758A3E84" w14:textId="77777777"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14:paraId="538D4384" w14:textId="77777777"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АДМИНИСТРАЦИЯ НОВОСЕЛЬСКОГО СЕЛЬСОВЕТА</w:t>
      </w:r>
    </w:p>
    <w:p w14:paraId="6D63F8A4" w14:textId="77777777"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14:paraId="2F4695AE" w14:textId="77777777" w:rsidR="00315870" w:rsidRDefault="00315870" w:rsidP="00315870">
      <w:pPr>
        <w:jc w:val="center"/>
        <w:rPr>
          <w:b/>
          <w:sz w:val="26"/>
          <w:szCs w:val="26"/>
        </w:rPr>
      </w:pPr>
    </w:p>
    <w:p w14:paraId="41E8EF7B" w14:textId="77777777" w:rsidR="00315870" w:rsidRDefault="00315870" w:rsidP="00315870">
      <w:pPr>
        <w:jc w:val="center"/>
        <w:rPr>
          <w:b/>
          <w:sz w:val="26"/>
          <w:szCs w:val="26"/>
        </w:rPr>
      </w:pPr>
    </w:p>
    <w:p w14:paraId="20380F29" w14:textId="77777777"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14:paraId="21AA6AB1" w14:textId="77777777" w:rsidR="00315870" w:rsidRDefault="00315870" w:rsidP="00315870">
      <w:pPr>
        <w:rPr>
          <w:sz w:val="26"/>
          <w:szCs w:val="26"/>
        </w:rPr>
      </w:pPr>
    </w:p>
    <w:p w14:paraId="21CBD721" w14:textId="77777777" w:rsidR="00315870" w:rsidRDefault="00315870" w:rsidP="00315870">
      <w:pPr>
        <w:rPr>
          <w:sz w:val="26"/>
          <w:szCs w:val="26"/>
        </w:rPr>
      </w:pPr>
    </w:p>
    <w:p w14:paraId="2408C3C3" w14:textId="5D1A9F8D" w:rsidR="00315870" w:rsidRDefault="00AA754D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051A26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декабря 2023г.                                                                                                              № </w:t>
      </w:r>
      <w:r w:rsidR="00051A26">
        <w:rPr>
          <w:sz w:val="26"/>
          <w:szCs w:val="26"/>
        </w:rPr>
        <w:t>8</w:t>
      </w:r>
      <w:r w:rsidR="004A1E4A">
        <w:rPr>
          <w:sz w:val="26"/>
          <w:szCs w:val="26"/>
        </w:rPr>
        <w:t>8</w:t>
      </w:r>
      <w:r w:rsidR="00315870">
        <w:rPr>
          <w:sz w:val="26"/>
          <w:szCs w:val="26"/>
        </w:rPr>
        <w:t xml:space="preserve">   </w:t>
      </w:r>
    </w:p>
    <w:p w14:paraId="7F4AE135" w14:textId="77777777"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сельское</w:t>
      </w:r>
    </w:p>
    <w:p w14:paraId="76AEB87E" w14:textId="77777777" w:rsidR="00315870" w:rsidRDefault="00315870" w:rsidP="00315870">
      <w:pPr>
        <w:rPr>
          <w:sz w:val="22"/>
          <w:szCs w:val="22"/>
        </w:rPr>
      </w:pPr>
    </w:p>
    <w:p w14:paraId="58C87CE2" w14:textId="447CCFE2" w:rsidR="004A1E4A" w:rsidRPr="004A1E4A" w:rsidRDefault="004A1E4A" w:rsidP="004A1E4A">
      <w:pPr>
        <w:shd w:val="clear" w:color="auto" w:fill="FFFFFF"/>
        <w:ind w:firstLine="0"/>
        <w:jc w:val="left"/>
        <w:rPr>
          <w:b/>
          <w:bCs/>
          <w:color w:val="000000"/>
          <w:sz w:val="28"/>
          <w:szCs w:val="28"/>
        </w:rPr>
      </w:pPr>
      <w:r w:rsidRPr="004A1E4A">
        <w:rPr>
          <w:b/>
          <w:bCs/>
          <w:color w:val="000000"/>
          <w:sz w:val="28"/>
          <w:szCs w:val="28"/>
          <w:lang w:val="x-none"/>
        </w:rPr>
        <w:t>О </w:t>
      </w:r>
      <w:r w:rsidRPr="004A1E4A">
        <w:rPr>
          <w:b/>
          <w:bCs/>
          <w:color w:val="000000"/>
          <w:sz w:val="28"/>
          <w:szCs w:val="28"/>
        </w:rPr>
        <w:t>закладке и ведении</w:t>
      </w:r>
      <w:r w:rsidRPr="004A1E4A">
        <w:rPr>
          <w:b/>
          <w:bCs/>
          <w:color w:val="000000"/>
          <w:sz w:val="28"/>
          <w:szCs w:val="28"/>
          <w:lang w:val="x-none"/>
        </w:rPr>
        <w:t> </w:t>
      </w:r>
      <w:proofErr w:type="spellStart"/>
      <w:r w:rsidRPr="004A1E4A">
        <w:rPr>
          <w:b/>
          <w:bCs/>
          <w:color w:val="000000"/>
          <w:sz w:val="28"/>
          <w:szCs w:val="28"/>
          <w:lang w:val="x-none"/>
        </w:rPr>
        <w:t>похозяйственных</w:t>
      </w:r>
      <w:proofErr w:type="spellEnd"/>
    </w:p>
    <w:p w14:paraId="1E6BD254" w14:textId="77777777" w:rsidR="004A1E4A" w:rsidRPr="004A1E4A" w:rsidRDefault="004A1E4A" w:rsidP="004A1E4A">
      <w:pPr>
        <w:shd w:val="clear" w:color="auto" w:fill="FFFFFF"/>
        <w:ind w:firstLine="0"/>
        <w:jc w:val="left"/>
        <w:rPr>
          <w:b/>
          <w:bCs/>
          <w:color w:val="000000"/>
          <w:sz w:val="28"/>
          <w:szCs w:val="28"/>
        </w:rPr>
      </w:pPr>
      <w:r w:rsidRPr="004A1E4A">
        <w:rPr>
          <w:b/>
          <w:bCs/>
          <w:color w:val="000000"/>
          <w:sz w:val="28"/>
          <w:szCs w:val="28"/>
          <w:lang w:val="x-none"/>
        </w:rPr>
        <w:t>книг </w:t>
      </w:r>
      <w:r w:rsidRPr="004A1E4A">
        <w:rPr>
          <w:b/>
          <w:bCs/>
          <w:color w:val="000000"/>
          <w:sz w:val="28"/>
          <w:szCs w:val="28"/>
        </w:rPr>
        <w:t xml:space="preserve">учета личных подсобных хозяйств </w:t>
      </w:r>
    </w:p>
    <w:p w14:paraId="0E8C50D2" w14:textId="2970AD65" w:rsidR="00993CAD" w:rsidRPr="004A1E4A" w:rsidRDefault="004A1E4A" w:rsidP="004A1E4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 w:rsidRPr="004A1E4A">
        <w:rPr>
          <w:b/>
          <w:bCs/>
          <w:color w:val="000000"/>
          <w:sz w:val="28"/>
          <w:szCs w:val="28"/>
          <w:lang w:val="x-none"/>
        </w:rPr>
        <w:t>на 2024-202</w:t>
      </w:r>
      <w:r w:rsidRPr="004A1E4A">
        <w:rPr>
          <w:b/>
          <w:bCs/>
          <w:color w:val="000000"/>
          <w:sz w:val="28"/>
          <w:szCs w:val="28"/>
        </w:rPr>
        <w:t>8</w:t>
      </w:r>
      <w:r w:rsidRPr="004A1E4A">
        <w:rPr>
          <w:b/>
          <w:bCs/>
          <w:color w:val="000000"/>
          <w:sz w:val="28"/>
          <w:szCs w:val="28"/>
          <w:lang w:val="x-none"/>
        </w:rPr>
        <w:t xml:space="preserve"> годы</w:t>
      </w:r>
    </w:p>
    <w:p w14:paraId="380544C2" w14:textId="77777777" w:rsidR="00514BE4" w:rsidRPr="00F773B3" w:rsidRDefault="00514BE4" w:rsidP="00F773B3">
      <w:pPr>
        <w:rPr>
          <w:sz w:val="26"/>
          <w:szCs w:val="28"/>
        </w:rPr>
      </w:pPr>
    </w:p>
    <w:p w14:paraId="3D2B905B" w14:textId="5B9F3BA2" w:rsidR="00315870" w:rsidRPr="004A1E4A" w:rsidRDefault="004A1E4A" w:rsidP="00315870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8 </w:t>
      </w:r>
      <w:r>
        <w:rPr>
          <w:color w:val="000000"/>
          <w:sz w:val="26"/>
          <w:szCs w:val="26"/>
          <w:lang w:val="x-none"/>
        </w:rPr>
        <w:t>Федеральн</w:t>
      </w:r>
      <w:r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  <w:lang w:val="x-none"/>
        </w:rPr>
        <w:t xml:space="preserve"> зако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  <w:lang w:val="x-none"/>
        </w:rPr>
        <w:t xml:space="preserve"> от 07.07.2003 N 112-ФЗ </w:t>
      </w:r>
      <w:r>
        <w:rPr>
          <w:color w:val="000000"/>
          <w:sz w:val="26"/>
          <w:szCs w:val="26"/>
        </w:rPr>
        <w:t xml:space="preserve">                  «</w:t>
      </w:r>
      <w:r>
        <w:rPr>
          <w:color w:val="000000"/>
          <w:sz w:val="26"/>
          <w:szCs w:val="26"/>
          <w:lang w:val="x-none"/>
        </w:rPr>
        <w:t>О личном подсобном хозяйстве</w:t>
      </w:r>
      <w:r>
        <w:rPr>
          <w:color w:val="000000"/>
          <w:sz w:val="26"/>
          <w:szCs w:val="26"/>
        </w:rPr>
        <w:t xml:space="preserve">»,  Федеральным законом от 06.10.2003 N 131-ФЗ «Об общих принципах организации местного самоуправления в Российской Федерации», Приказом Минсельхоза России от 27.09.2022 N 629 «Об утверждении формы и порядка ведения </w:t>
      </w:r>
      <w:proofErr w:type="spellStart"/>
      <w:r>
        <w:rPr>
          <w:color w:val="000000"/>
          <w:sz w:val="26"/>
          <w:szCs w:val="26"/>
        </w:rPr>
        <w:t>похозяйственных</w:t>
      </w:r>
      <w:proofErr w:type="spellEnd"/>
      <w:r>
        <w:rPr>
          <w:color w:val="000000"/>
          <w:sz w:val="26"/>
          <w:szCs w:val="26"/>
        </w:rPr>
        <w:t xml:space="preserve"> книг», в</w:t>
      </w:r>
      <w:r>
        <w:rPr>
          <w:color w:val="000000"/>
          <w:sz w:val="26"/>
          <w:szCs w:val="26"/>
          <w:lang w:val="x-none"/>
        </w:rPr>
        <w:t xml:space="preserve"> целях учёта личных подсобных хозяйств</w:t>
      </w:r>
      <w:r>
        <w:rPr>
          <w:color w:val="000000"/>
          <w:sz w:val="26"/>
          <w:szCs w:val="26"/>
        </w:rPr>
        <w:t xml:space="preserve"> (далее-ЛПХ)</w:t>
      </w:r>
      <w:r>
        <w:rPr>
          <w:color w:val="000000"/>
          <w:sz w:val="26"/>
          <w:szCs w:val="26"/>
          <w:lang w:val="x-none"/>
        </w:rPr>
        <w:t xml:space="preserve">, находящихся на территории муниципального образования </w:t>
      </w:r>
      <w:r w:rsidRPr="004A1E4A">
        <w:rPr>
          <w:sz w:val="26"/>
          <w:szCs w:val="26"/>
          <w:lang w:bidi="ru-RU"/>
        </w:rPr>
        <w:t>Новосельский сельсовет Бурлинского района Алтайского края</w:t>
      </w:r>
      <w:r w:rsidR="00E114AA" w:rsidRPr="004A1E4A">
        <w:rPr>
          <w:sz w:val="26"/>
          <w:szCs w:val="26"/>
        </w:rPr>
        <w:t>,</w:t>
      </w:r>
      <w:r w:rsidR="00993CAD" w:rsidRPr="004A1E4A">
        <w:rPr>
          <w:sz w:val="26"/>
          <w:szCs w:val="26"/>
        </w:rPr>
        <w:t xml:space="preserve"> </w:t>
      </w:r>
    </w:p>
    <w:p w14:paraId="4B4DD0A5" w14:textId="77777777"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0EFB7450" w14:textId="496A1C77" w:rsidR="0020305F" w:rsidRDefault="00315870" w:rsidP="0020305F">
      <w:pPr>
        <w:rPr>
          <w:sz w:val="26"/>
          <w:szCs w:val="26"/>
        </w:rPr>
      </w:pPr>
      <w:r w:rsidRPr="0020305F">
        <w:rPr>
          <w:sz w:val="26"/>
          <w:szCs w:val="26"/>
          <w:lang w:bidi="ru-RU"/>
        </w:rPr>
        <w:t>1.</w:t>
      </w:r>
      <w:r>
        <w:rPr>
          <w:szCs w:val="28"/>
          <w:lang w:bidi="ru-RU"/>
        </w:rPr>
        <w:t xml:space="preserve"> </w:t>
      </w:r>
      <w:r w:rsidR="0020305F">
        <w:rPr>
          <w:sz w:val="26"/>
          <w:szCs w:val="26"/>
        </w:rPr>
        <w:t xml:space="preserve">Организовать на территории муниципального </w:t>
      </w:r>
      <w:r w:rsidR="0020305F" w:rsidRPr="004A1E4A">
        <w:rPr>
          <w:sz w:val="26"/>
          <w:szCs w:val="26"/>
          <w:lang w:bidi="ru-RU"/>
        </w:rPr>
        <w:t>Новосельский сельсовет Бурлинского района Алтайского края</w:t>
      </w:r>
      <w:r w:rsidR="0020305F">
        <w:rPr>
          <w:sz w:val="26"/>
          <w:szCs w:val="26"/>
          <w:lang w:val="x-none"/>
        </w:rPr>
        <w:t xml:space="preserve"> </w:t>
      </w:r>
      <w:r w:rsidR="0020305F">
        <w:rPr>
          <w:sz w:val="26"/>
          <w:szCs w:val="26"/>
        </w:rPr>
        <w:t xml:space="preserve">ведение </w:t>
      </w:r>
      <w:proofErr w:type="spellStart"/>
      <w:r w:rsidR="0020305F">
        <w:rPr>
          <w:sz w:val="26"/>
          <w:szCs w:val="26"/>
        </w:rPr>
        <w:t>похозяйственных</w:t>
      </w:r>
      <w:proofErr w:type="spellEnd"/>
      <w:r w:rsidR="0020305F">
        <w:rPr>
          <w:sz w:val="26"/>
          <w:szCs w:val="26"/>
        </w:rPr>
        <w:t xml:space="preserve"> книг учета ЛПХ, сроком на пять лет на 2024-2028 годы в порядке, утвержденном Приказом Минсельхоза России от 27.09.2022 N 629 «Об утверждении формы и порядка ведения </w:t>
      </w:r>
      <w:proofErr w:type="spellStart"/>
      <w:r w:rsidR="0020305F">
        <w:rPr>
          <w:sz w:val="26"/>
          <w:szCs w:val="26"/>
        </w:rPr>
        <w:t>похозяйственных</w:t>
      </w:r>
      <w:proofErr w:type="spellEnd"/>
      <w:r w:rsidR="0020305F">
        <w:rPr>
          <w:sz w:val="26"/>
          <w:szCs w:val="26"/>
        </w:rPr>
        <w:t xml:space="preserve"> книг».</w:t>
      </w:r>
    </w:p>
    <w:p w14:paraId="5FA9DDD4" w14:textId="47F949BD" w:rsidR="0020305F" w:rsidRDefault="0020305F" w:rsidP="0020305F">
      <w:pPr>
        <w:rPr>
          <w:sz w:val="26"/>
          <w:szCs w:val="26"/>
        </w:rPr>
      </w:pPr>
      <w:r>
        <w:rPr>
          <w:sz w:val="26"/>
          <w:szCs w:val="26"/>
        </w:rPr>
        <w:t>2. Ответственн</w:t>
      </w:r>
      <w:r w:rsidR="00677E55">
        <w:rPr>
          <w:sz w:val="26"/>
          <w:szCs w:val="26"/>
        </w:rPr>
        <w:t>ость</w:t>
      </w:r>
      <w:r>
        <w:rPr>
          <w:sz w:val="26"/>
          <w:szCs w:val="26"/>
        </w:rPr>
        <w:t xml:space="preserve"> за ведение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 в установленном порядке и их сохранность </w:t>
      </w:r>
      <w:r w:rsidR="00677E55" w:rsidRPr="004643FB">
        <w:rPr>
          <w:sz w:val="26"/>
          <w:szCs w:val="26"/>
        </w:rPr>
        <w:t>оставляю за собой.</w:t>
      </w:r>
    </w:p>
    <w:p w14:paraId="653F963B" w14:textId="77777777" w:rsidR="006556B4" w:rsidRDefault="006556B4" w:rsidP="0020305F">
      <w:pPr>
        <w:shd w:val="clear" w:color="000000" w:fill="FFFFFF"/>
        <w:snapToGrid w:val="0"/>
        <w:rPr>
          <w:bCs/>
          <w:sz w:val="26"/>
          <w:szCs w:val="26"/>
        </w:rPr>
      </w:pPr>
      <w:r w:rsidRPr="008602F2">
        <w:rPr>
          <w:sz w:val="26"/>
          <w:szCs w:val="26"/>
        </w:rPr>
        <w:t xml:space="preserve">3. </w:t>
      </w:r>
      <w:r w:rsidRPr="00B939D6">
        <w:rPr>
          <w:bCs/>
          <w:sz w:val="26"/>
          <w:szCs w:val="26"/>
        </w:rPr>
        <w:t>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14:paraId="537347EC" w14:textId="77777777" w:rsidR="006556B4" w:rsidRPr="008879AE" w:rsidRDefault="006556B4" w:rsidP="0020305F">
      <w:pPr>
        <w:suppressAutoHyphens/>
        <w:ind w:firstLine="708"/>
        <w:rPr>
          <w:sz w:val="26"/>
          <w:szCs w:val="26"/>
        </w:rPr>
      </w:pPr>
      <w:r w:rsidRPr="008879AE">
        <w:rPr>
          <w:bCs/>
          <w:sz w:val="26"/>
          <w:szCs w:val="26"/>
        </w:rPr>
        <w:t>4. Данное постановление вступает в силу с 01.01.2024 года.</w:t>
      </w:r>
    </w:p>
    <w:p w14:paraId="7020EAAD" w14:textId="77777777" w:rsidR="006556B4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14:paraId="4B7CECA8" w14:textId="77777777" w:rsidR="003B22E9" w:rsidRPr="004643FB" w:rsidRDefault="003B22E9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14:paraId="39D7D93F" w14:textId="0A538734"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="003B22E9">
        <w:rPr>
          <w:sz w:val="26"/>
          <w:szCs w:val="26"/>
        </w:rPr>
        <w:t xml:space="preserve">          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14:paraId="28B61D08" w14:textId="77777777" w:rsidR="006556B4" w:rsidRPr="004643FB" w:rsidRDefault="006556B4" w:rsidP="006556B4">
      <w:pPr>
        <w:snapToGrid w:val="0"/>
        <w:rPr>
          <w:sz w:val="26"/>
          <w:szCs w:val="26"/>
        </w:rPr>
      </w:pPr>
    </w:p>
    <w:p w14:paraId="6D8478E5" w14:textId="77777777" w:rsidR="00705FD4" w:rsidRDefault="00705FD4" w:rsidP="00F773B3">
      <w:pPr>
        <w:rPr>
          <w:sz w:val="26"/>
          <w:szCs w:val="28"/>
        </w:rPr>
      </w:pPr>
    </w:p>
    <w:p w14:paraId="574C4EC0" w14:textId="1FB40625" w:rsidR="00514BE4" w:rsidRPr="00F773B3" w:rsidRDefault="00FF27C3" w:rsidP="005F67B6">
      <w:pPr>
        <w:snapToGrid w:val="0"/>
        <w:ind w:left="4248" w:right="-4538"/>
        <w:rPr>
          <w:szCs w:val="28"/>
        </w:rPr>
      </w:pPr>
      <w:r>
        <w:rPr>
          <w:sz w:val="26"/>
        </w:rPr>
        <w:t xml:space="preserve">                       </w:t>
      </w:r>
    </w:p>
    <w:p w14:paraId="25760C98" w14:textId="77777777" w:rsidR="00514BE4" w:rsidRPr="00F773B3" w:rsidRDefault="00514BE4" w:rsidP="00F773B3">
      <w:pPr>
        <w:tabs>
          <w:tab w:val="left" w:pos="7592"/>
        </w:tabs>
        <w:rPr>
          <w:sz w:val="26"/>
          <w:szCs w:val="28"/>
        </w:rPr>
      </w:pPr>
    </w:p>
    <w:sectPr w:rsidR="00514BE4" w:rsidRPr="00F773B3" w:rsidSect="003A4EE1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660" w14:textId="77777777" w:rsidR="003A4EE1" w:rsidRDefault="003A4EE1" w:rsidP="00250776">
      <w:r>
        <w:separator/>
      </w:r>
    </w:p>
  </w:endnote>
  <w:endnote w:type="continuationSeparator" w:id="0">
    <w:p w14:paraId="0E2FC44B" w14:textId="77777777" w:rsidR="003A4EE1" w:rsidRDefault="003A4EE1" w:rsidP="002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62E0" w14:textId="77777777" w:rsidR="003A4EE1" w:rsidRDefault="003A4EE1" w:rsidP="00250776">
      <w:r>
        <w:separator/>
      </w:r>
    </w:p>
  </w:footnote>
  <w:footnote w:type="continuationSeparator" w:id="0">
    <w:p w14:paraId="3D47654F" w14:textId="77777777" w:rsidR="003A4EE1" w:rsidRDefault="003A4EE1" w:rsidP="002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17A7" w14:textId="77777777" w:rsidR="00B771D5" w:rsidRPr="00B771D5" w:rsidRDefault="00B771D5" w:rsidP="00B771D5">
    <w:pPr>
      <w:pStyle w:val="a9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 w15:restartNumberingAfterBreak="0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8306">
    <w:abstractNumId w:val="0"/>
  </w:num>
  <w:num w:numId="2" w16cid:durableId="1476675476">
    <w:abstractNumId w:val="6"/>
  </w:num>
  <w:num w:numId="3" w16cid:durableId="178860046">
    <w:abstractNumId w:val="1"/>
  </w:num>
  <w:num w:numId="4" w16cid:durableId="1958680304">
    <w:abstractNumId w:val="7"/>
  </w:num>
  <w:num w:numId="5" w16cid:durableId="989291979">
    <w:abstractNumId w:val="3"/>
  </w:num>
  <w:num w:numId="6" w16cid:durableId="598413791">
    <w:abstractNumId w:val="10"/>
  </w:num>
  <w:num w:numId="7" w16cid:durableId="2115442935">
    <w:abstractNumId w:val="2"/>
  </w:num>
  <w:num w:numId="8" w16cid:durableId="734662843">
    <w:abstractNumId w:val="4"/>
  </w:num>
  <w:num w:numId="9" w16cid:durableId="1188834607">
    <w:abstractNumId w:val="5"/>
  </w:num>
  <w:num w:numId="10" w16cid:durableId="822312554">
    <w:abstractNumId w:val="9"/>
  </w:num>
  <w:num w:numId="11" w16cid:durableId="1021974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90741"/>
    <w:rsid w:val="00194895"/>
    <w:rsid w:val="001C223E"/>
    <w:rsid w:val="001E50B6"/>
    <w:rsid w:val="001F3EDC"/>
    <w:rsid w:val="0020305F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6008"/>
    <w:rsid w:val="0037107C"/>
    <w:rsid w:val="00386D7A"/>
    <w:rsid w:val="00387469"/>
    <w:rsid w:val="003A2424"/>
    <w:rsid w:val="003A4EE1"/>
    <w:rsid w:val="003B1F2B"/>
    <w:rsid w:val="003B22E9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924FB"/>
    <w:rsid w:val="004943A4"/>
    <w:rsid w:val="004A1E4A"/>
    <w:rsid w:val="004A337D"/>
    <w:rsid w:val="004E6591"/>
    <w:rsid w:val="00514BE4"/>
    <w:rsid w:val="005236DA"/>
    <w:rsid w:val="005238FB"/>
    <w:rsid w:val="00532C68"/>
    <w:rsid w:val="0053526C"/>
    <w:rsid w:val="00570BF2"/>
    <w:rsid w:val="00585746"/>
    <w:rsid w:val="005D7D57"/>
    <w:rsid w:val="005E00F2"/>
    <w:rsid w:val="005F4C6C"/>
    <w:rsid w:val="005F67B6"/>
    <w:rsid w:val="00616184"/>
    <w:rsid w:val="00633C4A"/>
    <w:rsid w:val="006556B4"/>
    <w:rsid w:val="00667D20"/>
    <w:rsid w:val="0067259C"/>
    <w:rsid w:val="00677E55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24F9"/>
    <w:rsid w:val="00877285"/>
    <w:rsid w:val="0088796C"/>
    <w:rsid w:val="0089388F"/>
    <w:rsid w:val="008A26B0"/>
    <w:rsid w:val="008A568A"/>
    <w:rsid w:val="008D2B50"/>
    <w:rsid w:val="008E021D"/>
    <w:rsid w:val="008E17AC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7FAE"/>
    <w:rsid w:val="00A87278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786D"/>
    <w:rsid w:val="00E82017"/>
    <w:rsid w:val="00E97640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575D1"/>
  <w15:docId w15:val="{39B456F2-17CC-41A8-B4B5-EEC0E55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B13440"/>
    <w:pPr>
      <w:jc w:val="center"/>
    </w:pPr>
    <w:rPr>
      <w:sz w:val="28"/>
    </w:rPr>
  </w:style>
  <w:style w:type="paragraph" w:styleId="a4">
    <w:name w:val="Balloon Text"/>
    <w:basedOn w:val="a"/>
    <w:link w:val="a5"/>
    <w:rsid w:val="00C26A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6ABC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B131A"/>
    <w:pPr>
      <w:ind w:firstLine="709"/>
      <w:jc w:val="both"/>
    </w:pPr>
  </w:style>
  <w:style w:type="paragraph" w:styleId="a8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2507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50776"/>
  </w:style>
  <w:style w:type="paragraph" w:styleId="ab">
    <w:name w:val="footer"/>
    <w:basedOn w:val="a"/>
    <w:link w:val="ac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">
    <w:name w:val="Заголовок Знак1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7">
    <w:name w:val="Без интервала Знак"/>
    <w:link w:val="a6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d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CE51-10EA-4B3E-8A59-9DA17E4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696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Наталья Микульская</cp:lastModifiedBy>
  <cp:revision>10</cp:revision>
  <cp:lastPrinted>2023-12-19T10:35:00Z</cp:lastPrinted>
  <dcterms:created xsi:type="dcterms:W3CDTF">2023-12-28T03:14:00Z</dcterms:created>
  <dcterms:modified xsi:type="dcterms:W3CDTF">2024-01-16T16:46:00Z</dcterms:modified>
</cp:coreProperties>
</file>